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826F7" w:rsidRDefault="00E826F7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oration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eThrough</w:t>
      </w:r>
      <w:proofErr w:type="spellEnd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</w:p>
    <w:p w:rsidR="00960812" w:rsidRDefault="00960812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er: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ed to build a large number of children.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st create item that are actually visible.</w:t>
      </w:r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Default="00710040" w:rsidP="007100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</w:p>
    <w:p w:rsidR="00710040" w:rsidRDefault="00710040" w:rsidP="0071004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 state</w:t>
      </w:r>
    </w:p>
    <w:p w:rsidR="00710040" w:rsidRDefault="00710040" w:rsidP="0071004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it across different parts of your app.</w:t>
      </w:r>
    </w:p>
    <w:p w:rsidR="00774CBA" w:rsidRPr="00A70019" w:rsidRDefault="00774CBA" w:rsidP="00774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ting state up.</w:t>
      </w:r>
      <w:bookmarkStart w:id="0" w:name="_GoBack"/>
      <w:bookmarkEnd w:id="0"/>
    </w:p>
    <w:sectPr w:rsidR="00774CBA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0040"/>
    <w:rsid w:val="00715DE4"/>
    <w:rsid w:val="00722223"/>
    <w:rsid w:val="00727A2B"/>
    <w:rsid w:val="00733E86"/>
    <w:rsid w:val="00774CBA"/>
    <w:rsid w:val="00787AB5"/>
    <w:rsid w:val="00790607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60812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826F7"/>
    <w:rsid w:val="00EB01E5"/>
    <w:rsid w:val="00EC71EC"/>
    <w:rsid w:val="00EF6385"/>
    <w:rsid w:val="00F03F55"/>
    <w:rsid w:val="00F11D19"/>
    <w:rsid w:val="00F14EF5"/>
    <w:rsid w:val="00F15C08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6A7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1A88-4AAF-406A-B0C8-2F117E5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80</cp:revision>
  <dcterms:created xsi:type="dcterms:W3CDTF">2020-04-06T03:42:00Z</dcterms:created>
  <dcterms:modified xsi:type="dcterms:W3CDTF">2020-04-14T13:37:00Z</dcterms:modified>
</cp:coreProperties>
</file>